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BF8" w:rsidRDefault="009305B1" w:rsidP="00D50680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4" w:color="000000"/>
        </w:pBdr>
        <w:shd w:val="clear" w:color="auto" w:fill="BFBFBF" w:themeFill="background1" w:themeFillShade="BF"/>
        <w:spacing w:line="36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FORMULÁRIO</w:t>
      </w:r>
    </w:p>
    <w:p w:rsidR="00126BF8" w:rsidRDefault="00837DFC" w:rsidP="00D50680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4" w:color="000000"/>
        </w:pBdr>
        <w:shd w:val="clear" w:color="auto" w:fill="BFBFBF" w:themeFill="background1" w:themeFillShade="BF"/>
        <w:spacing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mallCaps/>
          <w:sz w:val="24"/>
          <w:szCs w:val="24"/>
        </w:rPr>
        <w:t xml:space="preserve">- </w:t>
      </w:r>
      <w:r w:rsidR="00A26615">
        <w:rPr>
          <w:rFonts w:ascii="Cambria" w:eastAsia="Cambria" w:hAnsi="Cambria" w:cs="Cambria"/>
          <w:b/>
          <w:smallCaps/>
          <w:sz w:val="24"/>
          <w:szCs w:val="24"/>
        </w:rPr>
        <w:t>PARECER PARA</w:t>
      </w:r>
      <w:r>
        <w:rPr>
          <w:rFonts w:ascii="Cambria" w:eastAsia="Cambria" w:hAnsi="Cambria" w:cs="Cambria"/>
          <w:b/>
          <w:smallCaps/>
          <w:sz w:val="24"/>
          <w:szCs w:val="24"/>
        </w:rPr>
        <w:t xml:space="preserve"> CREDENCIAMENTO E RECREDENCIAMENTO DE ORIENTADORES</w:t>
      </w:r>
    </w:p>
    <w:p w:rsidR="00126BF8" w:rsidRDefault="00837DFC" w:rsidP="00D50680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4" w:color="000000"/>
        </w:pBdr>
        <w:shd w:val="clear" w:color="auto" w:fill="BFBFBF" w:themeFill="background1" w:themeFillShade="BF"/>
        <w:spacing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mallCaps/>
          <w:sz w:val="24"/>
          <w:szCs w:val="24"/>
        </w:rPr>
        <w:t xml:space="preserve">- </w:t>
      </w:r>
      <w:r w:rsidR="001A116E">
        <w:rPr>
          <w:rFonts w:ascii="Cambria" w:eastAsia="Cambria" w:hAnsi="Cambria" w:cs="Cambria"/>
          <w:b/>
          <w:smallCaps/>
          <w:sz w:val="24"/>
          <w:szCs w:val="24"/>
        </w:rPr>
        <w:t>PARE</w:t>
      </w:r>
      <w:r w:rsidR="00A26615">
        <w:rPr>
          <w:rFonts w:ascii="Cambria" w:eastAsia="Cambria" w:hAnsi="Cambria" w:cs="Cambria"/>
          <w:b/>
          <w:smallCaps/>
          <w:sz w:val="24"/>
          <w:szCs w:val="24"/>
        </w:rPr>
        <w:t xml:space="preserve">CER PARA </w:t>
      </w:r>
      <w:r>
        <w:rPr>
          <w:rFonts w:ascii="Cambria" w:eastAsia="Cambria" w:hAnsi="Cambria" w:cs="Cambria"/>
          <w:b/>
          <w:smallCaps/>
          <w:sz w:val="24"/>
          <w:szCs w:val="24"/>
        </w:rPr>
        <w:t xml:space="preserve">INCLUSÃO COMO </w:t>
      </w:r>
      <w:proofErr w:type="gramStart"/>
      <w:r>
        <w:rPr>
          <w:rFonts w:ascii="Cambria" w:eastAsia="Cambria" w:hAnsi="Cambria" w:cs="Cambria"/>
          <w:b/>
          <w:smallCaps/>
          <w:sz w:val="24"/>
          <w:szCs w:val="24"/>
        </w:rPr>
        <w:t>COORIENTADOR(</w:t>
      </w:r>
      <w:proofErr w:type="gramEnd"/>
      <w:r>
        <w:rPr>
          <w:rFonts w:ascii="Cambria" w:eastAsia="Cambria" w:hAnsi="Cambria" w:cs="Cambria"/>
          <w:b/>
          <w:smallCaps/>
          <w:sz w:val="24"/>
          <w:szCs w:val="24"/>
        </w:rPr>
        <w:t>A) DE MESTRADOS OU DOUTORADOS</w:t>
      </w:r>
    </w:p>
    <w:p w:rsidR="00126BF8" w:rsidRPr="00A26615" w:rsidRDefault="00837DFC" w:rsidP="00921250">
      <w:pPr>
        <w:spacing w:before="120" w:line="360" w:lineRule="auto"/>
        <w:ind w:left="284"/>
        <w:jc w:val="both"/>
        <w:rPr>
          <w:rFonts w:ascii="Cambria" w:eastAsia="Cambria" w:hAnsi="Cambria" w:cs="Cambria"/>
          <w:sz w:val="22"/>
          <w:szCs w:val="22"/>
        </w:rPr>
      </w:pPr>
      <w:r w:rsidRPr="00A26615">
        <w:rPr>
          <w:rFonts w:ascii="Cambria" w:eastAsia="Cambria" w:hAnsi="Cambria" w:cs="Cambria"/>
          <w:sz w:val="22"/>
          <w:szCs w:val="22"/>
        </w:rPr>
        <w:t>Este formulário deverá ser preenchido</w:t>
      </w:r>
      <w:r w:rsidR="00A26615">
        <w:rPr>
          <w:rFonts w:ascii="Cambria" w:eastAsia="Cambria" w:hAnsi="Cambria" w:cs="Cambria"/>
          <w:sz w:val="22"/>
          <w:szCs w:val="22"/>
        </w:rPr>
        <w:t xml:space="preserve">, </w:t>
      </w:r>
      <w:r w:rsidRPr="00A26615">
        <w:rPr>
          <w:rFonts w:ascii="Cambria" w:eastAsia="Cambria" w:hAnsi="Cambria" w:cs="Cambria"/>
          <w:b/>
          <w:sz w:val="22"/>
          <w:szCs w:val="22"/>
          <w:u w:val="single"/>
        </w:rPr>
        <w:t>assinado</w:t>
      </w:r>
      <w:r w:rsidRPr="00A26615">
        <w:rPr>
          <w:rFonts w:ascii="Cambria" w:eastAsia="Cambria" w:hAnsi="Cambria" w:cs="Cambria"/>
          <w:b/>
          <w:sz w:val="22"/>
          <w:szCs w:val="22"/>
        </w:rPr>
        <w:t xml:space="preserve"> </w:t>
      </w:r>
      <w:r w:rsidRPr="00A26615">
        <w:rPr>
          <w:rFonts w:ascii="Cambria" w:eastAsia="Cambria" w:hAnsi="Cambria" w:cs="Cambria"/>
          <w:sz w:val="22"/>
          <w:szCs w:val="22"/>
        </w:rPr>
        <w:t xml:space="preserve">e encaminhado à Secretaria de Pós-Graduação </w:t>
      </w:r>
      <w:r w:rsidR="003B53F2">
        <w:rPr>
          <w:rFonts w:ascii="Cambria" w:eastAsia="Cambria" w:hAnsi="Cambria" w:cs="Cambria"/>
          <w:sz w:val="22"/>
          <w:szCs w:val="22"/>
        </w:rPr>
        <w:t xml:space="preserve">do </w:t>
      </w:r>
      <w:r w:rsidRPr="00A26615">
        <w:rPr>
          <w:rFonts w:ascii="Cambria" w:eastAsia="Cambria" w:hAnsi="Cambria" w:cs="Cambria"/>
          <w:sz w:val="22"/>
          <w:szCs w:val="22"/>
        </w:rPr>
        <w:t>Programa</w:t>
      </w:r>
      <w:r w:rsidR="003B53F2">
        <w:rPr>
          <w:rFonts w:ascii="Cambria" w:eastAsia="Cambria" w:hAnsi="Cambria" w:cs="Cambria"/>
          <w:sz w:val="22"/>
          <w:szCs w:val="22"/>
        </w:rPr>
        <w:t xml:space="preserve"> solicitante.</w:t>
      </w:r>
    </w:p>
    <w:p w:rsidR="00126BF8" w:rsidRDefault="00837DFC" w:rsidP="00A26615">
      <w:pPr>
        <w:pBdr>
          <w:top w:val="single" w:sz="12" w:space="1" w:color="000000"/>
          <w:bottom w:val="single" w:sz="12" w:space="1" w:color="000000"/>
        </w:pBdr>
        <w:spacing w:line="360" w:lineRule="auto"/>
        <w:ind w:left="-142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IDENTIFICAÇÃO</w:t>
      </w:r>
    </w:p>
    <w:p w:rsidR="00126BF8" w:rsidRDefault="00126BF8">
      <w:pPr>
        <w:rPr>
          <w:rFonts w:ascii="Cambria" w:eastAsia="Cambria" w:hAnsi="Cambria" w:cs="Cambria"/>
          <w:sz w:val="24"/>
          <w:szCs w:val="24"/>
        </w:rPr>
      </w:pPr>
    </w:p>
    <w:tbl>
      <w:tblPr>
        <w:tblStyle w:val="a"/>
        <w:tblW w:w="103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4142"/>
      </w:tblGrid>
      <w:tr w:rsidR="00AF53B2" w:rsidTr="004459E6"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B2" w:rsidRDefault="00AF53B2" w:rsidP="00AF53B2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633FDE">
              <w:rPr>
                <w:rFonts w:ascii="Cambria" w:eastAsia="Cambria" w:hAnsi="Cambria" w:cs="Cambria"/>
                <w:b/>
                <w:sz w:val="24"/>
                <w:szCs w:val="24"/>
              </w:rPr>
              <w:t>Nome 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(o)</w:t>
            </w:r>
            <w:r w:rsidRPr="00633FDE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solicitant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: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55012645"/>
                <w:placeholder>
                  <w:docPart w:val="DefaultPlaceholder_-1854013440"/>
                </w:placeholder>
                <w:showingPlcHdr/>
              </w:sdtPr>
              <w:sdtEndPr/>
              <w:sdtContent>
                <w:bookmarkStart w:id="0" w:name="_GoBack"/>
                <w:r w:rsidRPr="006C6EA7">
                  <w:rPr>
                    <w:rStyle w:val="TextodoEspaoReservado"/>
                  </w:rPr>
                  <w:t>Clique ou toque aqui para inserir o texto.</w:t>
                </w:r>
                <w:bookmarkEnd w:id="0"/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  </w:t>
            </w:r>
          </w:p>
          <w:p w:rsidR="00AF53B2" w:rsidRDefault="00AF53B2" w:rsidP="00AF53B2">
            <w:pPr>
              <w:ind w:left="804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AF53B2" w:rsidTr="009B7E8C"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B2" w:rsidRDefault="00AF53B2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633FDE">
              <w:rPr>
                <w:rFonts w:ascii="Cambria" w:eastAsia="Cambria" w:hAnsi="Cambria" w:cs="Cambria"/>
                <w:b/>
                <w:sz w:val="24"/>
                <w:szCs w:val="24"/>
              </w:rPr>
              <w:t>Program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: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25941818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C6EA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:rsidR="00AF53B2" w:rsidRDefault="00AF53B2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AF53B2" w:rsidRDefault="00AF53B2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Área de concentração (se houver mais de uma):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40326225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C6EA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:rsidR="00AF53B2" w:rsidRDefault="00AF53B2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305B1" w:rsidTr="00E46BCB">
        <w:tc>
          <w:tcPr>
            <w:tcW w:w="10346" w:type="dxa"/>
            <w:gridSpan w:val="2"/>
            <w:tcBorders>
              <w:top w:val="single" w:sz="4" w:space="0" w:color="000000"/>
            </w:tcBorders>
          </w:tcPr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633FDE">
              <w:rPr>
                <w:rFonts w:ascii="Cambria" w:eastAsia="Cambria" w:hAnsi="Cambria" w:cs="Cambria"/>
                <w:b/>
                <w:sz w:val="24"/>
                <w:szCs w:val="24"/>
              </w:rPr>
              <w:t>Instituição de orige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="0065312D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715888040"/>
                <w:placeholder>
                  <w:docPart w:val="A83905315C534AEABFE22C9E312F7C90"/>
                </w:placeholder>
                <w:showingPlcHdr/>
              </w:sdtPr>
              <w:sdtEndPr/>
              <w:sdtContent>
                <w:r w:rsidR="0065312D" w:rsidRPr="006C6EA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305B1" w:rsidTr="0045575B">
        <w:tc>
          <w:tcPr>
            <w:tcW w:w="10346" w:type="dxa"/>
            <w:gridSpan w:val="2"/>
          </w:tcPr>
          <w:p w:rsidR="009305B1" w:rsidRPr="00633FDE" w:rsidRDefault="009305B1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633FDE">
              <w:rPr>
                <w:rFonts w:ascii="Cambria" w:eastAsia="Cambria" w:hAnsi="Cambria" w:cs="Cambria"/>
                <w:b/>
                <w:sz w:val="24"/>
                <w:szCs w:val="24"/>
              </w:rPr>
              <w:t>Tipo de credenciamento solicitado:</w:t>
            </w:r>
          </w:p>
          <w:p w:rsidR="009305B1" w:rsidRDefault="00BD078A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691501685"/>
              </w:sdtPr>
              <w:sdtEndPr/>
              <w:sdtContent>
                <w:r w:rsidR="00921250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 xml:space="preserve"> Orientador Pleno</w:t>
            </w:r>
          </w:p>
          <w:p w:rsidR="009305B1" w:rsidRDefault="00BD078A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82422271"/>
              </w:sdtPr>
              <w:sdtEndPr/>
              <w:sdtContent>
                <w:r w:rsidR="0065312D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 xml:space="preserve"> Orientador Específico</w:t>
            </w:r>
          </w:p>
          <w:p w:rsidR="009305B1" w:rsidRDefault="00BD078A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997386441"/>
              </w:sdtPr>
              <w:sdtEndPr/>
              <w:sdtContent>
                <w:r w:rsidR="0065312D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65312D">
              <w:rPr>
                <w:rFonts w:ascii="Cambria" w:eastAsia="Cambria" w:hAnsi="Cambria" w:cs="Cambria"/>
                <w:sz w:val="24"/>
                <w:szCs w:val="24"/>
              </w:rPr>
              <w:t xml:space="preserve"> Co-</w:t>
            </w:r>
            <w:r w:rsidR="009305B1">
              <w:rPr>
                <w:rFonts w:ascii="Cambria" w:eastAsia="Cambria" w:hAnsi="Cambria" w:cs="Cambria"/>
                <w:sz w:val="24"/>
                <w:szCs w:val="24"/>
              </w:rPr>
              <w:t>orientador</w:t>
            </w:r>
          </w:p>
          <w:p w:rsidR="009305B1" w:rsidRPr="000D1DA4" w:rsidRDefault="009305B1" w:rsidP="009305B1">
            <w:pPr>
              <w:rPr>
                <w:rFonts w:ascii="Cambria" w:eastAsia="Cambria" w:hAnsi="Cambria" w:cs="Cambria"/>
                <w:sz w:val="18"/>
                <w:szCs w:val="24"/>
              </w:rPr>
            </w:pPr>
          </w:p>
          <w:p w:rsidR="009305B1" w:rsidRDefault="00BD078A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450326197"/>
              </w:sdtPr>
              <w:sdtEndPr/>
              <w:sdtContent>
                <w:r w:rsidR="0065312D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 xml:space="preserve"> Mestrado</w:t>
            </w:r>
          </w:p>
          <w:p w:rsidR="009305B1" w:rsidRDefault="00BD078A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409157362"/>
              </w:sdtPr>
              <w:sdtEndPr/>
              <w:sdtContent>
                <w:r w:rsidR="0065312D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 xml:space="preserve"> Doutorado</w:t>
            </w:r>
          </w:p>
          <w:p w:rsidR="009305B1" w:rsidRDefault="00BD078A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1749698537"/>
              </w:sdtPr>
              <w:sdtEndPr/>
              <w:sdtContent>
                <w:r w:rsidR="0065312D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 xml:space="preserve"> Mestrado e Doutorado</w:t>
            </w:r>
          </w:p>
        </w:tc>
      </w:tr>
      <w:tr w:rsidR="009305B1" w:rsidTr="0045575B">
        <w:tc>
          <w:tcPr>
            <w:tcW w:w="10346" w:type="dxa"/>
            <w:gridSpan w:val="2"/>
          </w:tcPr>
          <w:p w:rsidR="009305B1" w:rsidRDefault="009305B1" w:rsidP="000D1DA4">
            <w:pPr>
              <w:spacing w:before="120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26615">
              <w:rPr>
                <w:rFonts w:ascii="Cambria" w:eastAsia="Cambria" w:hAnsi="Cambria" w:cs="Cambria"/>
                <w:b/>
                <w:sz w:val="24"/>
                <w:szCs w:val="24"/>
              </w:rPr>
              <w:t>AVALIAÇÃO</w:t>
            </w:r>
          </w:p>
          <w:p w:rsidR="000D1DA4" w:rsidRPr="000D1DA4" w:rsidRDefault="000D1DA4" w:rsidP="000D1DA4">
            <w:pPr>
              <w:spacing w:before="120"/>
              <w:jc w:val="center"/>
              <w:rPr>
                <w:rFonts w:ascii="Cambria" w:eastAsia="Cambria" w:hAnsi="Cambria" w:cs="Cambria"/>
                <w:b/>
                <w:sz w:val="4"/>
                <w:szCs w:val="24"/>
              </w:rPr>
            </w:pPr>
          </w:p>
        </w:tc>
      </w:tr>
      <w:tr w:rsidR="009305B1">
        <w:tc>
          <w:tcPr>
            <w:tcW w:w="10346" w:type="dxa"/>
            <w:gridSpan w:val="2"/>
          </w:tcPr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V Lattes/ ORCID/PUBLONS: acessíveis e preenchidos devidamente?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1112096020"/>
              </w:sdtPr>
              <w:sdtEndPr/>
              <w:sdtContent>
                <w:r w:rsidR="0065312D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 SIM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2142608542"/>
              </w:sdtPr>
              <w:sdtEndPr/>
              <w:sdtContent>
                <w:r w:rsidR="0065312D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 NÃO</w:t>
            </w:r>
          </w:p>
          <w:p w:rsidR="009305B1" w:rsidRPr="00A26615" w:rsidRDefault="009305B1" w:rsidP="009305B1">
            <w:pPr>
              <w:rPr>
                <w:rFonts w:asciiTheme="minorHAnsi" w:hAnsiTheme="minorHAnsi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305B1">
        <w:tc>
          <w:tcPr>
            <w:tcW w:w="10346" w:type="dxa"/>
            <w:gridSpan w:val="2"/>
          </w:tcPr>
          <w:p w:rsidR="009305B1" w:rsidRPr="00A26615" w:rsidRDefault="009305B1" w:rsidP="0065312D">
            <w:pPr>
              <w:jc w:val="both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A26615">
              <w:rPr>
                <w:rFonts w:asciiTheme="minorHAnsi" w:hAnsiTheme="minorHAnsi" w:cs="Arial"/>
                <w:b/>
                <w:bCs/>
                <w:i/>
                <w:iCs/>
                <w:sz w:val="24"/>
                <w:szCs w:val="24"/>
              </w:rPr>
              <w:t>Produção Científica</w:t>
            </w:r>
            <w:r w:rsidRPr="00A26615">
              <w:rPr>
                <w:rFonts w:asciiTheme="minorHAnsi" w:hAnsiTheme="minorHAnsi" w:cs="Arial"/>
                <w:sz w:val="24"/>
                <w:szCs w:val="24"/>
              </w:rPr>
              <w:t xml:space="preserve"> - Conside</w:t>
            </w:r>
            <w:r>
              <w:rPr>
                <w:rFonts w:asciiTheme="minorHAnsi" w:hAnsiTheme="minorHAnsi" w:cs="Arial"/>
                <w:sz w:val="24"/>
                <w:szCs w:val="24"/>
              </w:rPr>
              <w:t>re</w:t>
            </w:r>
            <w:r w:rsidRPr="00A2661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as </w:t>
            </w:r>
            <w:r w:rsidRPr="00A26615">
              <w:rPr>
                <w:rFonts w:asciiTheme="minorHAnsi" w:hAnsiTheme="minorHAnsi" w:cs="Arial"/>
                <w:sz w:val="24"/>
                <w:szCs w:val="24"/>
              </w:rPr>
              <w:t>publicações dos últimos 5 anos em revistas indexadas no ISI</w:t>
            </w:r>
            <w:r>
              <w:rPr>
                <w:rFonts w:asciiTheme="minorHAnsi" w:hAnsiTheme="minorHAnsi" w:cs="Arial"/>
                <w:sz w:val="24"/>
                <w:szCs w:val="24"/>
              </w:rPr>
              <w:t>, o contexto da carreira e os destaques indicados pelo proponente</w:t>
            </w:r>
            <w:r w:rsidRPr="00A26615">
              <w:rPr>
                <w:rFonts w:asciiTheme="minorHAnsi" w:hAnsiTheme="minorHAnsi" w:cs="Arial"/>
                <w:sz w:val="24"/>
                <w:szCs w:val="24"/>
              </w:rPr>
              <w:t>. Anali</w:t>
            </w:r>
            <w:r>
              <w:rPr>
                <w:rFonts w:asciiTheme="minorHAnsi" w:hAnsiTheme="minorHAnsi" w:cs="Arial"/>
                <w:sz w:val="24"/>
                <w:szCs w:val="24"/>
              </w:rPr>
              <w:t>se</w:t>
            </w:r>
            <w:r w:rsidRPr="00A26615">
              <w:rPr>
                <w:rFonts w:asciiTheme="minorHAnsi" w:hAnsiTheme="minorHAnsi" w:cs="Arial"/>
                <w:sz w:val="24"/>
                <w:szCs w:val="24"/>
              </w:rPr>
              <w:t xml:space="preserve"> a constância de sua produção, </w:t>
            </w:r>
            <w:r w:rsidRPr="003B53F2">
              <w:rPr>
                <w:rFonts w:asciiTheme="minorHAnsi" w:hAnsiTheme="minorHAnsi" w:cs="Arial"/>
                <w:sz w:val="24"/>
                <w:szCs w:val="24"/>
              </w:rPr>
              <w:t xml:space="preserve">a </w:t>
            </w:r>
            <w:r w:rsidRPr="003B53F2">
              <w:rPr>
                <w:rFonts w:asciiTheme="minorHAnsi" w:hAnsiTheme="minorHAnsi" w:cs="Arial"/>
                <w:iCs/>
                <w:sz w:val="24"/>
                <w:szCs w:val="24"/>
              </w:rPr>
              <w:t xml:space="preserve">qualidade e a regularidade da produção com alunos (observe os critérios estabelecidos no Regimento </w:t>
            </w:r>
            <w:r>
              <w:rPr>
                <w:rFonts w:asciiTheme="minorHAnsi" w:hAnsiTheme="minorHAnsi" w:cs="Arial"/>
                <w:iCs/>
                <w:sz w:val="24"/>
                <w:szCs w:val="24"/>
              </w:rPr>
              <w:t>do Programa)</w:t>
            </w:r>
            <w:r w:rsidRPr="003B53F2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sdt>
            <w:sdtPr>
              <w:rPr>
                <w:rFonts w:ascii="Cambria" w:eastAsia="Cambria" w:hAnsi="Cambria" w:cs="Cambria"/>
                <w:sz w:val="24"/>
                <w:szCs w:val="24"/>
              </w:rPr>
              <w:id w:val="1054733007"/>
              <w:showingPlcHdr/>
            </w:sdtPr>
            <w:sdtEndPr/>
            <w:sdtContent>
              <w:p w:rsidR="009305B1" w:rsidRPr="00A26615" w:rsidRDefault="0065312D" w:rsidP="009305B1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6C6EA7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921250" w:rsidRDefault="00921250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0D1DA4" w:rsidRPr="00A26615" w:rsidRDefault="000D1DA4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9305B1" w:rsidRPr="00A26615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305B1">
        <w:tc>
          <w:tcPr>
            <w:tcW w:w="10346" w:type="dxa"/>
            <w:gridSpan w:val="2"/>
          </w:tcPr>
          <w:p w:rsidR="009305B1" w:rsidRPr="003B53F2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3B53F2">
              <w:rPr>
                <w:rFonts w:ascii="Cambria" w:eastAsia="Cambria" w:hAnsi="Cambria" w:cs="Cambria"/>
                <w:sz w:val="24"/>
                <w:szCs w:val="24"/>
              </w:rPr>
              <w:t>Há regularidade na produção c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m alunos?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1820006114"/>
              </w:sdtPr>
              <w:sdtEndPr/>
              <w:sdtContent>
                <w:r w:rsidR="0065312D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 SIM   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442886902"/>
              </w:sdtPr>
              <w:sdtEndPr/>
              <w:sdtContent>
                <w:r w:rsidR="0065312D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 NÃO</w:t>
            </w:r>
          </w:p>
          <w:p w:rsidR="009305B1" w:rsidRPr="003B53F2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mente se necessário:</w:t>
            </w:r>
            <w:r w:rsidR="0065312D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2016370540"/>
                <w:showingPlcHdr/>
              </w:sdtPr>
              <w:sdtEndPr/>
              <w:sdtContent>
                <w:r w:rsidR="0065312D" w:rsidRPr="006C6EA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921250" w:rsidRDefault="00921250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921250" w:rsidRDefault="00921250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305B1">
        <w:tc>
          <w:tcPr>
            <w:tcW w:w="10346" w:type="dxa"/>
            <w:gridSpan w:val="2"/>
          </w:tcPr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A linha de pesquisa é de interesse para orientação no Programa?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41057167"/>
              </w:sdtPr>
              <w:sdtEndPr/>
              <w:sdtContent>
                <w:r w:rsidR="0065312D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 SIM   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1291596091"/>
              </w:sdtPr>
              <w:sdtEndPr/>
              <w:sdtContent>
                <w:r w:rsidR="0065312D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 NÃO</w:t>
            </w:r>
          </w:p>
        </w:tc>
      </w:tr>
      <w:tr w:rsidR="009305B1"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lastRenderedPageBreak/>
              <w:t xml:space="preserve">É credenciado em outro(s) Programa(s) de Pós?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1364355528"/>
              </w:sdtPr>
              <w:sdtEndPr/>
              <w:sdtContent>
                <w:r w:rsidR="0065312D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 SIM   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1059330288"/>
              </w:sdtPr>
              <w:sdtEndPr/>
              <w:sdtContent>
                <w:r w:rsidR="0065312D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 NÃO</w:t>
            </w:r>
          </w:p>
          <w:p w:rsidR="009305B1" w:rsidRDefault="009305B1" w:rsidP="009305B1"/>
        </w:tc>
      </w:tr>
      <w:tr w:rsidR="009305B1">
        <w:tc>
          <w:tcPr>
            <w:tcW w:w="103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Se sim, isso poderia interferir no rendimento esperado para esta solicitação?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1872108415"/>
              </w:sdtPr>
              <w:sdtEndPr/>
              <w:sdtContent>
                <w:r w:rsidR="0065312D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 SIM   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1847017142"/>
              </w:sdtPr>
              <w:sdtEndPr/>
              <w:sdtContent>
                <w:r w:rsidR="0065312D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 NÃO</w:t>
            </w:r>
          </w:p>
          <w:p w:rsidR="00AF53B2" w:rsidRDefault="00AF53B2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921250" w:rsidRDefault="00921250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305B1"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  <w:u w:val="single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Há regularidade de orientação/ supervisão concluídas </w:t>
            </w:r>
            <w:r>
              <w:rPr>
                <w:rFonts w:ascii="Cambria" w:eastAsia="Cambria" w:hAnsi="Cambria" w:cs="Cambria"/>
                <w:b/>
                <w:sz w:val="24"/>
                <w:szCs w:val="24"/>
                <w:u w:val="single"/>
              </w:rPr>
              <w:t>nos últimos 05 anos:</w:t>
            </w:r>
          </w:p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305B1">
        <w:tc>
          <w:tcPr>
            <w:tcW w:w="1034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05B1" w:rsidRDefault="00BD078A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138920871"/>
              </w:sdtPr>
              <w:sdtEndPr/>
              <w:sdtContent>
                <w:r w:rsidR="0065312D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 xml:space="preserve"> SIM   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2016837671"/>
              </w:sdtPr>
              <w:sdtEndPr/>
              <w:sdtContent>
                <w:r w:rsidR="0065312D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 xml:space="preserve"> NÃO</w:t>
            </w:r>
          </w:p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305B1">
        <w:tc>
          <w:tcPr>
            <w:tcW w:w="1034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305B1" w:rsidRPr="003B53F2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3B53F2">
              <w:rPr>
                <w:rFonts w:ascii="Cambria" w:eastAsia="Cambria" w:hAnsi="Cambria" w:cs="Cambria"/>
                <w:sz w:val="24"/>
                <w:szCs w:val="24"/>
              </w:rPr>
              <w:t>Comente: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252815406"/>
                <w:showingPlcHdr/>
              </w:sdtPr>
              <w:sdtEndPr/>
              <w:sdtContent>
                <w:r w:rsidR="0065312D" w:rsidRPr="006C6EA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9305B1">
        <w:tc>
          <w:tcPr>
            <w:tcW w:w="103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0D1DA4" w:rsidRDefault="000D1DA4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AF53B2" w:rsidRDefault="00AF53B2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305B1"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Ministra Disciplina(s) na Pós-Graduação?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2058079560"/>
              </w:sdtPr>
              <w:sdtEndPr/>
              <w:sdtContent>
                <w:r w:rsidR="0065312D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 SIM   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1073162363"/>
              </w:sdtPr>
              <w:sdtEndPr/>
              <w:sdtContent>
                <w:r w:rsidR="0065312D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 NÃO </w:t>
            </w:r>
          </w:p>
          <w:p w:rsidR="005018DB" w:rsidRDefault="005018DB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5018DB" w:rsidRDefault="005018DB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5C68D4">
              <w:rPr>
                <w:rFonts w:ascii="Cambria" w:eastAsia="Cambria" w:hAnsi="Cambria" w:cs="Cambria"/>
                <w:sz w:val="24"/>
                <w:szCs w:val="24"/>
              </w:rPr>
              <w:t>Com que frequênci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?</w:t>
            </w:r>
            <w:r w:rsidR="005C68D4" w:rsidRPr="003B53F2">
              <w:rPr>
                <w:rFonts w:ascii="Cambria" w:eastAsia="Cambria" w:hAnsi="Cambria" w:cs="Cambria"/>
                <w:sz w:val="24"/>
                <w:szCs w:val="24"/>
              </w:rPr>
              <w:t xml:space="preserve"> :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1756049267"/>
                <w:showingPlcHdr/>
              </w:sdtPr>
              <w:sdtEndPr/>
              <w:sdtContent>
                <w:r w:rsidR="005C68D4" w:rsidRPr="006C6EA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9305B1">
        <w:tc>
          <w:tcPr>
            <w:tcW w:w="103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305B1">
        <w:trPr>
          <w:trHeight w:val="540"/>
        </w:trPr>
        <w:tc>
          <w:tcPr>
            <w:tcW w:w="103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5B1" w:rsidRPr="009305B1" w:rsidRDefault="009305B1" w:rsidP="009305B1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9305B1">
              <w:rPr>
                <w:rFonts w:ascii="Cambria" w:eastAsia="Cambria" w:hAnsi="Cambria" w:cs="Cambria"/>
                <w:b/>
                <w:sz w:val="24"/>
                <w:szCs w:val="24"/>
              </w:rPr>
              <w:t>PARA CREDENCIAMENTO DE CO- ORIENTADORES</w:t>
            </w:r>
          </w:p>
          <w:p w:rsidR="009305B1" w:rsidRDefault="009305B1" w:rsidP="009305B1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me d</w:t>
            </w:r>
            <w:r w:rsidR="002966C2">
              <w:rPr>
                <w:rFonts w:ascii="Cambria" w:eastAsia="Cambria" w:hAnsi="Cambria" w:cs="Cambria"/>
                <w:sz w:val="24"/>
                <w:szCs w:val="24"/>
              </w:rPr>
              <w:t>a(o) aluna (o) para a(o) qual a solicitação foi feita: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320396682"/>
                <w:showingPlcHdr/>
              </w:sdtPr>
              <w:sdtEndPr/>
              <w:sdtContent>
                <w:r w:rsidR="0065312D" w:rsidRPr="006C6EA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:rsidR="002966C2" w:rsidRDefault="002966C2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8A404D" w:rsidRDefault="008A404D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8A780E" w:rsidRDefault="008A780E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9305B1" w:rsidRPr="00692D88" w:rsidRDefault="00692D88" w:rsidP="00AF53B2">
            <w:pPr>
              <w:spacing w:line="276" w:lineRule="auto"/>
              <w:jc w:val="both"/>
              <w:rPr>
                <w:rFonts w:asciiTheme="minorHAnsi" w:hAnsiTheme="minorHAnsi" w:cs="Helvetica"/>
                <w:color w:val="373737"/>
                <w:sz w:val="24"/>
                <w:szCs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onforme </w:t>
            </w:r>
            <w:r w:rsidRPr="00692D88">
              <w:rPr>
                <w:rFonts w:ascii="Cambria" w:eastAsia="Cambria" w:hAnsi="Cambria" w:cs="Cambria"/>
                <w:i/>
                <w:sz w:val="24"/>
                <w:szCs w:val="24"/>
              </w:rPr>
              <w:t>artigo 81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do Regimento da PRPG-USP, “a</w:t>
            </w:r>
            <w:r w:rsidR="009305B1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função do coorientador é complementar à atuação do orientador na orientação de aluno de Pós-</w:t>
            </w:r>
            <w:r w:rsidRPr="00692D88">
              <w:rPr>
                <w:rFonts w:asciiTheme="minorHAnsi" w:eastAsia="Cambria" w:hAnsiTheme="minorHAnsi" w:cs="Cambria"/>
                <w:sz w:val="24"/>
                <w:szCs w:val="24"/>
              </w:rPr>
              <w:t>graduação”</w:t>
            </w:r>
            <w:r w:rsidRPr="00692D88">
              <w:rPr>
                <w:rFonts w:asciiTheme="minorHAnsi" w:hAnsiTheme="minorHAnsi" w:cs="Helvetica"/>
                <w:color w:val="373737"/>
                <w:sz w:val="24"/>
                <w:szCs w:val="24"/>
                <w:shd w:val="clear" w:color="auto" w:fill="FFFFFF"/>
              </w:rPr>
              <w:t xml:space="preserve">. Isto se evidencia </w:t>
            </w:r>
            <w:r>
              <w:rPr>
                <w:rFonts w:asciiTheme="minorHAnsi" w:hAnsiTheme="minorHAnsi" w:cs="Helvetica"/>
                <w:color w:val="373737"/>
                <w:sz w:val="24"/>
                <w:szCs w:val="24"/>
                <w:shd w:val="clear" w:color="auto" w:fill="FFFFFF"/>
              </w:rPr>
              <w:t>nesta solicitação?</w:t>
            </w:r>
          </w:p>
          <w:p w:rsidR="00692D88" w:rsidRPr="00692D88" w:rsidRDefault="00692D88" w:rsidP="009305B1">
            <w:pPr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  <w:p w:rsidR="009305B1" w:rsidRDefault="00BD078A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722490613"/>
              </w:sdtPr>
              <w:sdtEndPr/>
              <w:sdtContent>
                <w:r w:rsidR="0065312D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 xml:space="preserve"> SIM   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1104962278"/>
              </w:sdtPr>
              <w:sdtEndPr/>
              <w:sdtContent>
                <w:r w:rsidR="0065312D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 xml:space="preserve"> NÃO</w:t>
            </w:r>
          </w:p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Em que nível?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1710450258"/>
                <w:showingPlcHdr/>
              </w:sdtPr>
              <w:sdtEndPr/>
              <w:sdtContent>
                <w:r w:rsidR="0065312D" w:rsidRPr="006C6EA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Faça </w:t>
            </w:r>
            <w:r w:rsidR="00692D88">
              <w:rPr>
                <w:rFonts w:ascii="Cambria" w:eastAsia="Cambria" w:hAnsi="Cambria" w:cs="Cambria"/>
                <w:sz w:val="24"/>
                <w:szCs w:val="24"/>
              </w:rPr>
              <w:t>a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observações, se necessário: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666137210"/>
                <w:showingPlcHdr/>
              </w:sdtPr>
              <w:sdtEndPr/>
              <w:sdtContent>
                <w:r w:rsidR="0065312D" w:rsidRPr="006C6EA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305B1">
        <w:trPr>
          <w:trHeight w:val="540"/>
        </w:trPr>
        <w:tc>
          <w:tcPr>
            <w:tcW w:w="103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5B1" w:rsidRPr="002966C2" w:rsidRDefault="009305B1" w:rsidP="009305B1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2966C2">
              <w:rPr>
                <w:rFonts w:ascii="Cambria" w:eastAsia="Cambria" w:hAnsi="Cambria" w:cs="Cambria"/>
                <w:b/>
                <w:sz w:val="24"/>
                <w:szCs w:val="24"/>
              </w:rPr>
              <w:t>DEFICIÊNCIAS NOTADAS</w:t>
            </w:r>
          </w:p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9305B1" w:rsidRDefault="00BD078A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1056357296"/>
              </w:sdtPr>
              <w:sdtEndPr/>
              <w:sdtContent>
                <w:r w:rsidR="0065312D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 xml:space="preserve"> Regularidade na orientação/supervisão</w:t>
            </w:r>
          </w:p>
          <w:p w:rsidR="009305B1" w:rsidRDefault="00BD078A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821542357"/>
              </w:sdtPr>
              <w:sdtEndPr/>
              <w:sdtContent>
                <w:r w:rsidR="0065312D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 xml:space="preserve"> Regularidade na produção científica</w:t>
            </w:r>
          </w:p>
          <w:p w:rsidR="009305B1" w:rsidRDefault="00BD078A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340894216"/>
              </w:sdtPr>
              <w:sdtEndPr/>
              <w:sdtContent>
                <w:r w:rsidR="0065312D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 xml:space="preserve"> Regularidade na produção científica com alunos</w:t>
            </w:r>
          </w:p>
          <w:p w:rsidR="009305B1" w:rsidRDefault="00BD078A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2012644121"/>
              </w:sdtPr>
              <w:sdtEndPr/>
              <w:sdtContent>
                <w:r w:rsidR="0065312D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 xml:space="preserve"> Regularidade na captação de recursos</w:t>
            </w:r>
          </w:p>
          <w:p w:rsidR="009305B1" w:rsidRDefault="00BD078A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56084700"/>
              </w:sdtPr>
              <w:sdtEndPr/>
              <w:sdtContent>
                <w:r w:rsidR="0065312D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 xml:space="preserve"> Relação da linha de pesquisa com o Programa</w:t>
            </w:r>
          </w:p>
          <w:p w:rsidR="009305B1" w:rsidRDefault="00BD078A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657203164"/>
              </w:sdtPr>
              <w:sdtEndPr/>
              <w:sdtContent>
                <w:r w:rsidR="0065312D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 xml:space="preserve"> Regularidade no oferecimento de disc</w:t>
            </w:r>
            <w:r w:rsidR="002966C2"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 w:rsidR="009305B1">
              <w:rPr>
                <w:rFonts w:ascii="Cambria" w:eastAsia="Cambria" w:hAnsi="Cambria" w:cs="Cambria"/>
                <w:sz w:val="24"/>
                <w:szCs w:val="24"/>
              </w:rPr>
              <w:t>plinas</w:t>
            </w:r>
          </w:p>
          <w:p w:rsidR="009305B1" w:rsidRDefault="00BD078A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1581479077"/>
              </w:sdtPr>
              <w:sdtEndPr/>
              <w:sdtContent>
                <w:r w:rsidR="0065312D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2966C2">
              <w:rPr>
                <w:rFonts w:ascii="Cambria" w:eastAsia="Cambria" w:hAnsi="Cambria" w:cs="Cambria"/>
                <w:sz w:val="24"/>
                <w:szCs w:val="24"/>
              </w:rPr>
              <w:t xml:space="preserve"> Complementaridade </w:t>
            </w:r>
            <w:r w:rsidR="00692D88">
              <w:rPr>
                <w:rFonts w:ascii="Cambria" w:eastAsia="Cambria" w:hAnsi="Cambria" w:cs="Cambria"/>
                <w:sz w:val="24"/>
                <w:szCs w:val="24"/>
              </w:rPr>
              <w:t>à atuação do orientador</w:t>
            </w:r>
            <w:r w:rsidR="002966C2">
              <w:rPr>
                <w:rFonts w:ascii="Cambria" w:eastAsia="Cambria" w:hAnsi="Cambria" w:cs="Cambria"/>
                <w:sz w:val="24"/>
                <w:szCs w:val="24"/>
              </w:rPr>
              <w:t xml:space="preserve"> (para co-orientação apenas)</w:t>
            </w:r>
          </w:p>
          <w:p w:rsidR="008A404D" w:rsidRDefault="008A404D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305B1" w:rsidTr="00393212">
        <w:trPr>
          <w:trHeight w:val="580"/>
        </w:trPr>
        <w:tc>
          <w:tcPr>
            <w:tcW w:w="10346" w:type="dxa"/>
            <w:gridSpan w:val="2"/>
            <w:tcBorders>
              <w:top w:val="single" w:sz="4" w:space="0" w:color="000000"/>
            </w:tcBorders>
          </w:tcPr>
          <w:p w:rsidR="009305B1" w:rsidRDefault="009305B1" w:rsidP="000D1DA4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SULTADO FINAL</w:t>
            </w:r>
          </w:p>
        </w:tc>
      </w:tr>
      <w:tr w:rsidR="009305B1" w:rsidTr="00B85C76">
        <w:trPr>
          <w:trHeight w:val="580"/>
        </w:trPr>
        <w:tc>
          <w:tcPr>
            <w:tcW w:w="10346" w:type="dxa"/>
            <w:gridSpan w:val="2"/>
            <w:tcBorders>
              <w:top w:val="single" w:sz="4" w:space="0" w:color="000000"/>
            </w:tcBorders>
          </w:tcPr>
          <w:p w:rsidR="009305B1" w:rsidRDefault="009305B1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RECOMENDAÇÃO DE CREDENCIAMENTO PARA:</w:t>
            </w:r>
          </w:p>
          <w:p w:rsidR="009305B1" w:rsidRDefault="009305B1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9305B1" w:rsidRDefault="00BD078A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b/>
                  <w:sz w:val="24"/>
                  <w:szCs w:val="24"/>
                </w:rPr>
                <w:id w:val="-702705078"/>
              </w:sdtPr>
              <w:sdtEndPr/>
              <w:sdtContent>
                <w:r w:rsidR="0065312D">
                  <w:rPr>
                    <w:rFonts w:ascii="MS Gothic" w:eastAsia="MS Gothic" w:hAnsi="MS Gothic" w:cs="Cambria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ORIENTADOR PLENO</w:t>
            </w:r>
          </w:p>
          <w:p w:rsidR="009305B1" w:rsidRDefault="00BD078A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b/>
                  <w:sz w:val="24"/>
                  <w:szCs w:val="24"/>
                </w:rPr>
                <w:id w:val="-2091296941"/>
              </w:sdtPr>
              <w:sdtEndPr/>
              <w:sdtContent>
                <w:r w:rsidR="0065312D">
                  <w:rPr>
                    <w:rFonts w:ascii="MS Gothic" w:eastAsia="MS Gothic" w:hAnsi="MS Gothic" w:cs="Cambria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ORIENTADOR ESPECÍFICO</w:t>
            </w:r>
          </w:p>
          <w:p w:rsidR="009305B1" w:rsidRDefault="00BD078A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b/>
                  <w:sz w:val="24"/>
                  <w:szCs w:val="24"/>
                </w:rPr>
                <w:id w:val="-666860488"/>
              </w:sdtPr>
              <w:sdtEndPr/>
              <w:sdtContent>
                <w:r w:rsidR="0065312D">
                  <w:rPr>
                    <w:rFonts w:ascii="MS Gothic" w:eastAsia="MS Gothic" w:hAnsi="MS Gothic" w:cs="Cambria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CO- ORIENTADOR</w:t>
            </w:r>
          </w:p>
          <w:p w:rsidR="009305B1" w:rsidRDefault="009305B1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9305B1" w:rsidRDefault="00BD078A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b/>
                  <w:sz w:val="24"/>
                  <w:szCs w:val="24"/>
                </w:rPr>
                <w:id w:val="-2129841243"/>
              </w:sdtPr>
              <w:sdtEndPr/>
              <w:sdtContent>
                <w:r w:rsidR="0065312D">
                  <w:rPr>
                    <w:rFonts w:ascii="MS Gothic" w:eastAsia="MS Gothic" w:hAnsi="MS Gothic" w:cs="Cambria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MESTRADO SOMENTE</w:t>
            </w:r>
          </w:p>
          <w:p w:rsidR="009305B1" w:rsidRDefault="00BD078A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b/>
                  <w:sz w:val="24"/>
                  <w:szCs w:val="24"/>
                </w:rPr>
                <w:id w:val="-74359474"/>
              </w:sdtPr>
              <w:sdtEndPr/>
              <w:sdtContent>
                <w:r w:rsidR="0065312D">
                  <w:rPr>
                    <w:rFonts w:ascii="MS Gothic" w:eastAsia="MS Gothic" w:hAnsi="MS Gothic" w:cs="Cambria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DOUTORADO SOMENTE</w:t>
            </w:r>
          </w:p>
          <w:p w:rsidR="009305B1" w:rsidRDefault="00BD078A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b/>
                  <w:sz w:val="24"/>
                  <w:szCs w:val="24"/>
                </w:rPr>
                <w:id w:val="-972296261"/>
              </w:sdtPr>
              <w:sdtEndPr/>
              <w:sdtContent>
                <w:r w:rsidR="0065312D">
                  <w:rPr>
                    <w:rFonts w:ascii="MS Gothic" w:eastAsia="MS Gothic" w:hAnsi="MS Gothic" w:cs="Cambria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MESTRADO E DOUTORADO</w:t>
            </w:r>
          </w:p>
          <w:p w:rsidR="009305B1" w:rsidRDefault="009305B1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9305B1" w:rsidRDefault="00BD078A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b/>
                  <w:sz w:val="24"/>
                  <w:szCs w:val="24"/>
                </w:rPr>
                <w:id w:val="987517506"/>
              </w:sdtPr>
              <w:sdtEndPr/>
              <w:sdtContent>
                <w:r w:rsidR="0065312D">
                  <w:rPr>
                    <w:rFonts w:ascii="MS Gothic" w:eastAsia="MS Gothic" w:hAnsi="MS Gothic" w:cs="Cambria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NÃO RECOMENDADO</w:t>
            </w:r>
          </w:p>
          <w:p w:rsidR="009305B1" w:rsidRDefault="009305B1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mente, se necessário:</w:t>
            </w:r>
            <w:r w:rsidR="0065312D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eastAsia="Cambria" w:hAnsi="Cambria" w:cs="Cambria"/>
                  <w:b/>
                  <w:sz w:val="24"/>
                  <w:szCs w:val="24"/>
                </w:rPr>
                <w:id w:val="-1227066921"/>
                <w:showingPlcHdr/>
              </w:sdtPr>
              <w:sdtEndPr/>
              <w:sdtContent>
                <w:r w:rsidR="0065312D" w:rsidRPr="006C6EA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:rsidR="009305B1" w:rsidRDefault="009305B1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</w:tr>
      <w:tr w:rsidR="009305B1" w:rsidTr="00F514CA">
        <w:trPr>
          <w:trHeight w:val="580"/>
        </w:trPr>
        <w:tc>
          <w:tcPr>
            <w:tcW w:w="10346" w:type="dxa"/>
            <w:gridSpan w:val="2"/>
            <w:tcBorders>
              <w:top w:val="single" w:sz="4" w:space="0" w:color="000000"/>
            </w:tcBorders>
          </w:tcPr>
          <w:p w:rsidR="009305B1" w:rsidRDefault="009305B1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OME DO PARECERISTA:</w:t>
            </w:r>
            <w:sdt>
              <w:sdtPr>
                <w:rPr>
                  <w:rFonts w:ascii="Cambria" w:eastAsia="Cambria" w:hAnsi="Cambria" w:cs="Cambria"/>
                  <w:b/>
                  <w:sz w:val="24"/>
                  <w:szCs w:val="24"/>
                </w:rPr>
                <w:id w:val="2009404484"/>
                <w:showingPlcHdr/>
              </w:sdtPr>
              <w:sdtEndPr/>
              <w:sdtContent>
                <w:r w:rsidR="0065312D" w:rsidRPr="006C6EA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9305B1">
        <w:trPr>
          <w:trHeight w:val="580"/>
        </w:trPr>
        <w:tc>
          <w:tcPr>
            <w:tcW w:w="6204" w:type="dxa"/>
            <w:tcBorders>
              <w:top w:val="single" w:sz="4" w:space="0" w:color="000000"/>
            </w:tcBorders>
          </w:tcPr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SSINATURA:</w:t>
            </w:r>
          </w:p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000000"/>
            </w:tcBorders>
          </w:tcPr>
          <w:p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ATA:</w:t>
            </w:r>
            <w:sdt>
              <w:sdtPr>
                <w:rPr>
                  <w:rFonts w:ascii="Cambria" w:eastAsia="Cambria" w:hAnsi="Cambria" w:cs="Cambria"/>
                  <w:b/>
                  <w:sz w:val="24"/>
                  <w:szCs w:val="24"/>
                </w:rPr>
                <w:id w:val="1249779932"/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65312D" w:rsidRPr="006C6EA7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</w:tbl>
    <w:p w:rsidR="00126BF8" w:rsidRDefault="00126BF8">
      <w:pPr>
        <w:rPr>
          <w:rFonts w:ascii="Cambria" w:eastAsia="Cambria" w:hAnsi="Cambria" w:cs="Cambria"/>
          <w:sz w:val="24"/>
          <w:szCs w:val="24"/>
        </w:rPr>
      </w:pPr>
    </w:p>
    <w:sectPr w:rsidR="00126BF8" w:rsidSect="000D1DA4">
      <w:headerReference w:type="default" r:id="rId8"/>
      <w:pgSz w:w="11907" w:h="16840"/>
      <w:pgMar w:top="225" w:right="567" w:bottom="851" w:left="1134" w:header="56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78A" w:rsidRDefault="00BD078A">
      <w:r>
        <w:separator/>
      </w:r>
    </w:p>
  </w:endnote>
  <w:endnote w:type="continuationSeparator" w:id="0">
    <w:p w:rsidR="00BD078A" w:rsidRDefault="00BD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78A" w:rsidRDefault="00BD078A">
      <w:r>
        <w:separator/>
      </w:r>
    </w:p>
  </w:footnote>
  <w:footnote w:type="continuationSeparator" w:id="0">
    <w:p w:rsidR="00BD078A" w:rsidRDefault="00BD0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0"/>
      <w:tblW w:w="12101" w:type="dxa"/>
      <w:tblInd w:w="-601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1629"/>
      <w:gridCol w:w="236"/>
      <w:gridCol w:w="236"/>
    </w:tblGrid>
    <w:tr w:rsidR="00126BF8" w:rsidTr="000D1DA4">
      <w:trPr>
        <w:trHeight w:val="1705"/>
      </w:trPr>
      <w:tc>
        <w:tcPr>
          <w:tcW w:w="11629" w:type="dxa"/>
          <w:tcBorders>
            <w:top w:val="nil"/>
            <w:left w:val="nil"/>
            <w:bottom w:val="nil"/>
            <w:right w:val="nil"/>
          </w:tcBorders>
        </w:tcPr>
        <w:p w:rsidR="00126BF8" w:rsidRDefault="00837DF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mbria" w:eastAsia="Cambria" w:hAnsi="Cambria" w:cs="Cambria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47420</wp:posOffset>
                </wp:positionH>
                <wp:positionV relativeFrom="paragraph">
                  <wp:posOffset>49531</wp:posOffset>
                </wp:positionV>
                <wp:extent cx="600075" cy="762000"/>
                <wp:effectExtent l="19050" t="0" r="9525" b="0"/>
                <wp:wrapNone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31" cy="7635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tbl>
          <w:tblPr>
            <w:tblStyle w:val="a1"/>
            <w:tblW w:w="10981" w:type="dxa"/>
            <w:tblInd w:w="459" w:type="dxa"/>
            <w:tblBorders>
              <w:top w:val="nil"/>
              <w:left w:val="nil"/>
              <w:bottom w:val="single" w:sz="4" w:space="0" w:color="000000"/>
              <w:right w:val="nil"/>
              <w:insideH w:val="nil"/>
              <w:insideV w:val="nil"/>
            </w:tblBorders>
            <w:tblLayout w:type="fixed"/>
            <w:tblLook w:val="0000" w:firstRow="0" w:lastRow="0" w:firstColumn="0" w:lastColumn="0" w:noHBand="0" w:noVBand="0"/>
          </w:tblPr>
          <w:tblGrid>
            <w:gridCol w:w="2694"/>
            <w:gridCol w:w="8287"/>
          </w:tblGrid>
          <w:tr w:rsidR="00126BF8" w:rsidTr="000D1DA4">
            <w:trPr>
              <w:trHeight w:val="1228"/>
            </w:trPr>
            <w:tc>
              <w:tcPr>
                <w:tcW w:w="2694" w:type="dxa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:rsidR="00126BF8" w:rsidRDefault="00126BF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252"/>
                    <w:tab w:val="right" w:pos="8504"/>
                  </w:tabs>
                  <w:jc w:val="center"/>
                  <w:rPr>
                    <w:color w:val="000000"/>
                  </w:rPr>
                </w:pPr>
              </w:p>
            </w:tc>
            <w:tc>
              <w:tcPr>
                <w:tcW w:w="8288" w:type="dxa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</w:tcPr>
              <w:p w:rsidR="00126BF8" w:rsidRDefault="00837DFC">
                <w:pPr>
                  <w:spacing w:line="276" w:lineRule="auto"/>
                  <w:ind w:left="175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i/>
                    <w:sz w:val="24"/>
                    <w:szCs w:val="24"/>
                  </w:rPr>
                  <w:t xml:space="preserve">COMISSÃO DE PÓS-GRADUAÇÃO </w:t>
                </w:r>
              </w:p>
              <w:p w:rsidR="00126BF8" w:rsidRDefault="00837DFC">
                <w:pPr>
                  <w:spacing w:line="276" w:lineRule="auto"/>
                  <w:ind w:left="175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INSTITUTO DE CIÊNCIAS BIOMÉDICAS</w:t>
                </w:r>
              </w:p>
              <w:p w:rsidR="00126BF8" w:rsidRDefault="00837DFC">
                <w:pPr>
                  <w:spacing w:line="276" w:lineRule="auto"/>
                  <w:ind w:left="175"/>
                  <w:rPr>
                    <w:rFonts w:ascii="Arial" w:eastAsia="Arial" w:hAnsi="Arial" w:cs="Arial"/>
                    <w:color w:val="996600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</w:rPr>
                  <w:t>UNIVERSIDADE DE SÃO PAULO</w:t>
                </w:r>
              </w:p>
            </w:tc>
          </w:tr>
        </w:tbl>
        <w:p w:rsidR="00126BF8" w:rsidRDefault="00126B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126BF8" w:rsidRDefault="00126B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996600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126BF8" w:rsidRDefault="00126BF8">
          <w:pPr>
            <w:ind w:left="34"/>
            <w:jc w:val="center"/>
            <w:rPr>
              <w:rFonts w:ascii="Arial" w:eastAsia="Arial" w:hAnsi="Arial" w:cs="Arial"/>
              <w:color w:val="996600"/>
              <w:sz w:val="18"/>
              <w:szCs w:val="18"/>
            </w:rPr>
          </w:pPr>
        </w:p>
      </w:tc>
    </w:tr>
  </w:tbl>
  <w:p w:rsidR="00126BF8" w:rsidRDefault="00126BF8" w:rsidP="000D1DA4">
    <w:pPr>
      <w:pBdr>
        <w:top w:val="nil"/>
        <w:left w:val="nil"/>
        <w:bottom w:val="nil"/>
        <w:right w:val="nil"/>
        <w:between w:val="nil"/>
      </w:pBdr>
      <w:tabs>
        <w:tab w:val="center" w:pos="3119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45160"/>
    <w:multiLevelType w:val="multilevel"/>
    <w:tmpl w:val="23609CF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EkCJ+oK5+FHKLZTrivbfix7v9zTAY4QqH3MEzYoy9Vf2xKMpo1+Kc01tgKtPCV0Wa2bDRUg01tQ4Kw4kmImrQ==" w:salt="jY3svoQXOaWqXFocbgq4i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BF8"/>
    <w:rsid w:val="000D1DA4"/>
    <w:rsid w:val="00126BF8"/>
    <w:rsid w:val="00167A00"/>
    <w:rsid w:val="001A116E"/>
    <w:rsid w:val="002966C2"/>
    <w:rsid w:val="003B53F2"/>
    <w:rsid w:val="00481566"/>
    <w:rsid w:val="004B287A"/>
    <w:rsid w:val="005018DB"/>
    <w:rsid w:val="005348AD"/>
    <w:rsid w:val="00567F9E"/>
    <w:rsid w:val="005C68D4"/>
    <w:rsid w:val="00633FDE"/>
    <w:rsid w:val="0065312D"/>
    <w:rsid w:val="00692D88"/>
    <w:rsid w:val="00710F2E"/>
    <w:rsid w:val="00837DFC"/>
    <w:rsid w:val="008624D1"/>
    <w:rsid w:val="008A404D"/>
    <w:rsid w:val="008A780E"/>
    <w:rsid w:val="00921250"/>
    <w:rsid w:val="009305B1"/>
    <w:rsid w:val="00A26615"/>
    <w:rsid w:val="00A63AB9"/>
    <w:rsid w:val="00AF53B2"/>
    <w:rsid w:val="00BD078A"/>
    <w:rsid w:val="00D36B72"/>
    <w:rsid w:val="00D50680"/>
    <w:rsid w:val="00D96B24"/>
    <w:rsid w:val="00EB2D35"/>
    <w:rsid w:val="00FA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4E93D0-6C82-4FC5-ABC1-10083651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87A"/>
  </w:style>
  <w:style w:type="paragraph" w:styleId="Ttulo1">
    <w:name w:val="heading 1"/>
    <w:basedOn w:val="Normal"/>
    <w:next w:val="Normal"/>
    <w:uiPriority w:val="9"/>
    <w:qFormat/>
    <w:rsid w:val="004B287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4B287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4B287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4B287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4B287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4B287A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4B287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4B287A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4B287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B287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4B287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4B287A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92D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2D88"/>
  </w:style>
  <w:style w:type="paragraph" w:styleId="Rodap">
    <w:name w:val="footer"/>
    <w:basedOn w:val="Normal"/>
    <w:link w:val="RodapChar"/>
    <w:uiPriority w:val="99"/>
    <w:unhideWhenUsed/>
    <w:rsid w:val="00692D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2D88"/>
  </w:style>
  <w:style w:type="character" w:styleId="TextodoEspaoReservado">
    <w:name w:val="Placeholder Text"/>
    <w:basedOn w:val="Fontepargpadro"/>
    <w:uiPriority w:val="99"/>
    <w:semiHidden/>
    <w:rsid w:val="0065312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18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8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29BF31-149B-452D-A98D-E1276C514895}"/>
      </w:docPartPr>
      <w:docPartBody>
        <w:p w:rsidR="0012755B" w:rsidRDefault="001776DE">
          <w:r w:rsidRPr="006C6EA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83905315C534AEABFE22C9E312F7C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E2640A-9339-481B-BAEB-4A83077300EA}"/>
      </w:docPartPr>
      <w:docPartBody>
        <w:p w:rsidR="0012755B" w:rsidRDefault="001776DE" w:rsidP="001776DE">
          <w:pPr>
            <w:pStyle w:val="A83905315C534AEABFE22C9E312F7C901"/>
          </w:pPr>
          <w:r w:rsidRPr="006C6EA7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776DE"/>
    <w:rsid w:val="0012755B"/>
    <w:rsid w:val="001776DE"/>
    <w:rsid w:val="00393FC7"/>
    <w:rsid w:val="00647930"/>
    <w:rsid w:val="006A19DA"/>
    <w:rsid w:val="00733461"/>
    <w:rsid w:val="008E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5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2755B"/>
    <w:rPr>
      <w:color w:val="808080"/>
    </w:rPr>
  </w:style>
  <w:style w:type="paragraph" w:customStyle="1" w:styleId="06A18C8829BE4BA6A959B001CDE3F546">
    <w:name w:val="06A18C8829BE4BA6A959B001CDE3F546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0F8F171DA4B2FA24E25A9E8AEF11C">
    <w:name w:val="5B80F8F171DA4B2FA24E25A9E8AEF11C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5DE94B9304A6BBB1A04FADAE3C47F">
    <w:name w:val="CD15DE94B9304A6BBB1A04FADAE3C47F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3905315C534AEABFE22C9E312F7C90">
    <w:name w:val="A83905315C534AEABFE22C9E312F7C90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36A74D1A14664B0C8D5149E25F90D">
    <w:name w:val="8CE36A74D1A14664B0C8D5149E25F90D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E01EA21CB4C4196BD4AC6BEA40535">
    <w:name w:val="E0EE01EA21CB4C4196BD4AC6BEA40535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CEF523AE34B70B966A397C255257A">
    <w:name w:val="FA5CEF523AE34B70B966A397C255257A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B1A0C8D3B475498B91D738D281DE3">
    <w:name w:val="89CB1A0C8D3B475498B91D738D281DE3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10CB47CB64CF392FE53D4364E4AA5">
    <w:name w:val="F9610CB47CB64CF392FE53D4364E4AA5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59F8527FC4CB2BCA85D7CE92524AB">
    <w:name w:val="47659F8527FC4CB2BCA85D7CE92524AB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F9A6646F1241EF80CED30D94EB20C1">
    <w:name w:val="C6F9A6646F1241EF80CED30D94EB20C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3E1642470242D6A3CBC914167BBCF0">
    <w:name w:val="673E1642470242D6A3CBC914167BBCF0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A18C8829BE4BA6A959B001CDE3F5461">
    <w:name w:val="06A18C8829BE4BA6A959B001CDE3F546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0F8F171DA4B2FA24E25A9E8AEF11C1">
    <w:name w:val="5B80F8F171DA4B2FA24E25A9E8AEF11C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5DE94B9304A6BBB1A04FADAE3C47F1">
    <w:name w:val="CD15DE94B9304A6BBB1A04FADAE3C47F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3905315C534AEABFE22C9E312F7C901">
    <w:name w:val="A83905315C534AEABFE22C9E312F7C90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36A74D1A14664B0C8D5149E25F90D1">
    <w:name w:val="8CE36A74D1A14664B0C8D5149E25F90D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E01EA21CB4C4196BD4AC6BEA405351">
    <w:name w:val="E0EE01EA21CB4C4196BD4AC6BEA40535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CEF523AE34B70B966A397C255257A1">
    <w:name w:val="FA5CEF523AE34B70B966A397C255257A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B1A0C8D3B475498B91D738D281DE31">
    <w:name w:val="89CB1A0C8D3B475498B91D738D281DE3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10CB47CB64CF392FE53D4364E4AA51">
    <w:name w:val="F9610CB47CB64CF392FE53D4364E4AA5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59F8527FC4CB2BCA85D7CE92524AB1">
    <w:name w:val="47659F8527FC4CB2BCA85D7CE92524AB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F9A6646F1241EF80CED30D94EB20C11">
    <w:name w:val="C6F9A6646F1241EF80CED30D94EB20C1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3E1642470242D6A3CBC914167BBCF01">
    <w:name w:val="673E1642470242D6A3CBC914167BBCF0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1D15D25C841A391D6719A6BD3835A">
    <w:name w:val="1881D15D25C841A391D6719A6BD3835A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0B760B7B3479B969AF4285DD669BA">
    <w:name w:val="61E0B760B7B3479B969AF4285DD669BA"/>
    <w:rsid w:val="001776DE"/>
  </w:style>
  <w:style w:type="paragraph" w:customStyle="1" w:styleId="F95F91097F044CB9AF5E5B259E54DE1A">
    <w:name w:val="F95F91097F044CB9AF5E5B259E54DE1A"/>
    <w:rsid w:val="0012755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E5FD7-B9C0-4D51-937E-3F8B6212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Gama</dc:creator>
  <cp:lastModifiedBy>Hewlett-Packard Company</cp:lastModifiedBy>
  <cp:revision>5</cp:revision>
  <dcterms:created xsi:type="dcterms:W3CDTF">2019-06-03T14:59:00Z</dcterms:created>
  <dcterms:modified xsi:type="dcterms:W3CDTF">2019-06-03T15:08:00Z</dcterms:modified>
</cp:coreProperties>
</file>